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0"/>
        <w:gridCol w:w="4395"/>
      </w:tblGrid>
      <w:tr w:rsidR="00E00568" w:rsidTr="00C441E8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606" w:type="dxa"/>
          </w:tcPr>
          <w:p w:rsidR="00E00568" w:rsidRDefault="00E00568" w:rsidP="00436B8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00568" w:rsidRDefault="00E00568" w:rsidP="00436B8F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00568" w:rsidRDefault="00E00568" w:rsidP="00436B8F">
            <w:pPr>
              <w:ind w:firstLine="2340"/>
              <w:rPr>
                <w:b/>
                <w:sz w:val="24"/>
                <w:u w:val="single"/>
              </w:rPr>
            </w:pPr>
          </w:p>
        </w:tc>
      </w:tr>
    </w:tbl>
    <w:p w:rsidR="00A666A0" w:rsidRPr="00A666A0" w:rsidRDefault="00A666A0" w:rsidP="00A666A0">
      <w:pPr>
        <w:rPr>
          <w:vanish/>
        </w:rPr>
      </w:pPr>
    </w:p>
    <w:tbl>
      <w:tblPr>
        <w:tblpPr w:leftFromText="180" w:rightFromText="180" w:vertAnchor="page" w:horzAnchor="margin" w:tblpXSpec="center" w:tblpY="90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B55B3" w:rsidRPr="00DF6D6B" w:rsidTr="007B55B3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9851" w:type="dxa"/>
          </w:tcPr>
          <w:p w:rsidR="007B55B3" w:rsidRDefault="007B55B3" w:rsidP="007B55B3">
            <w:pPr>
              <w:rPr>
                <w:b/>
                <w:sz w:val="10"/>
              </w:rPr>
            </w:pPr>
          </w:p>
          <w:p w:rsidR="007B55B3" w:rsidRPr="00DA2C39" w:rsidRDefault="007B55B3" w:rsidP="007B55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7B55B3" w:rsidRPr="00242F2C" w:rsidRDefault="007B55B3" w:rsidP="007B55B3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B55B3" w:rsidRPr="00242F2C" w:rsidRDefault="007B55B3" w:rsidP="007B55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B55B3" w:rsidRPr="00242F2C" w:rsidRDefault="007B55B3" w:rsidP="007B55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B55B3" w:rsidRDefault="007B55B3" w:rsidP="007B55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B55B3" w:rsidRDefault="007B55B3" w:rsidP="007B55B3">
            <w:pPr>
              <w:rPr>
                <w:b/>
              </w:rPr>
            </w:pPr>
          </w:p>
          <w:p w:rsidR="007B55B3" w:rsidRPr="00DF6D6B" w:rsidRDefault="007B55B3" w:rsidP="007B55B3">
            <w:pPr>
              <w:tabs>
                <w:tab w:val="left" w:pos="15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ПОСТАНОВЛЕНИЕ</w:t>
            </w:r>
          </w:p>
        </w:tc>
      </w:tr>
      <w:tr w:rsidR="007B55B3" w:rsidTr="007B55B3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9851" w:type="dxa"/>
          </w:tcPr>
          <w:p w:rsidR="007B55B3" w:rsidRDefault="007B55B3" w:rsidP="007B55B3">
            <w:pPr>
              <w:spacing w:line="360" w:lineRule="auto"/>
              <w:rPr>
                <w:sz w:val="10"/>
              </w:rPr>
            </w:pPr>
          </w:p>
          <w:p w:rsidR="007B55B3" w:rsidRPr="004D17B4" w:rsidRDefault="007B55B3" w:rsidP="007B55B3">
            <w:pPr>
              <w:rPr>
                <w:sz w:val="28"/>
                <w:szCs w:val="28"/>
                <w:u w:val="single"/>
              </w:rPr>
            </w:pPr>
            <w:r w:rsidRPr="008F30E4">
              <w:rPr>
                <w:sz w:val="28"/>
                <w:szCs w:val="28"/>
              </w:rPr>
              <w:t xml:space="preserve">                 </w:t>
            </w:r>
            <w:r w:rsidR="004D17B4" w:rsidRPr="004D17B4">
              <w:rPr>
                <w:sz w:val="28"/>
                <w:szCs w:val="28"/>
                <w:u w:val="single"/>
              </w:rPr>
              <w:t>25.11.2016№575-п</w:t>
            </w:r>
          </w:p>
          <w:p w:rsidR="007B55B3" w:rsidRDefault="007B55B3" w:rsidP="007B5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7B55B3" w:rsidRDefault="007B55B3" w:rsidP="007B55B3">
            <w:pPr>
              <w:rPr>
                <w:sz w:val="28"/>
                <w:szCs w:val="28"/>
              </w:rPr>
            </w:pPr>
          </w:p>
          <w:p w:rsidR="007B55B3" w:rsidRDefault="007B55B3" w:rsidP="007B5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езопасности внутридомового </w:t>
            </w:r>
          </w:p>
          <w:p w:rsidR="007B55B3" w:rsidRDefault="007B55B3" w:rsidP="007B5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утриквартирного) газового и</w:t>
            </w:r>
          </w:p>
          <w:p w:rsidR="007B55B3" w:rsidRDefault="007B55B3" w:rsidP="007B5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я</w:t>
            </w:r>
          </w:p>
          <w:p w:rsidR="007B55B3" w:rsidRDefault="007B55B3" w:rsidP="007B55B3">
            <w:pPr>
              <w:rPr>
                <w:sz w:val="28"/>
                <w:szCs w:val="28"/>
              </w:rPr>
            </w:pP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защиты жизни, здоровья, имущества граждан и юридических лиц, государственного и муниципального имущества, обеспечения максимальной безопасности при эксплуатации внутридомового (внутриквартирного) газового и электрооборудования, предупреждения действий способствующих возникновению чрезвычайной ситуации на территории МО Новосергиевский поссовет, в соответствии с Федеральным законом от 06.10.2003 года № 131-ФЗ «Об общих принципах организации местного самоуправления в Российской Федерации»:</w:t>
            </w:r>
          </w:p>
          <w:p w:rsidR="007B55B3" w:rsidRDefault="007B55B3" w:rsidP="008F30E4">
            <w:pPr>
              <w:numPr>
                <w:ilvl w:val="0"/>
                <w:numId w:val="7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ть физическим и юридическим лицам, использующим газовое оборудование для отопления, приготовления пищи и других нужд: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иться с руководством по эксплуатации газовых приборов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сохранность и содержание  в чистоте газовое оборудование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дить за нормальной работой газовых приборов, дымоходов и вентиляции, проверять тягу до включения прибора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ить в помещениях с эксплуатируемыми газовыми приборами, системы контроля загазованности с автоматическим отключением подачи газа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м многоквартирных домов ежедневно осуществлять проверку подвальных помещений и подъездов на загазованность, в случае признаков утечки газа (запах газа) звонить по телефонам - 04, 2-13-11, 2-15-65, 2-34-30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ключить договора со специализированной организацией на техническое обслуживание внутридомового (внутриквартирного) газового оборудования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бственникам жилых помещений необходимо помнить, что наиболее частыми причинами, приводящими к уничтожению собственного имущества при эксплуатации электрооборудования, являются: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включенные электрические приборы, оставленные без присмотра;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неисправных электроприборов;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сплуатация </w:t>
            </w:r>
            <w:r w:rsidRPr="00782BAA">
              <w:rPr>
                <w:sz w:val="28"/>
                <w:szCs w:val="28"/>
              </w:rPr>
              <w:t>неисправн</w:t>
            </w:r>
            <w:r>
              <w:rPr>
                <w:sz w:val="28"/>
                <w:szCs w:val="28"/>
              </w:rPr>
              <w:t>ой</w:t>
            </w:r>
            <w:r w:rsidRPr="00782BAA">
              <w:rPr>
                <w:sz w:val="28"/>
                <w:szCs w:val="28"/>
              </w:rPr>
              <w:t xml:space="preserve"> электропроводк</w:t>
            </w:r>
            <w:r>
              <w:rPr>
                <w:sz w:val="28"/>
                <w:szCs w:val="28"/>
              </w:rPr>
              <w:t>и</w:t>
            </w:r>
            <w:r w:rsidRPr="00782BAA">
              <w:rPr>
                <w:sz w:val="28"/>
                <w:szCs w:val="28"/>
              </w:rPr>
              <w:t>;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перегрузк</w:t>
            </w:r>
            <w:r>
              <w:rPr>
                <w:sz w:val="28"/>
                <w:szCs w:val="28"/>
              </w:rPr>
              <w:t>а электросети (</w:t>
            </w:r>
            <w:r w:rsidRPr="00782BAA">
              <w:rPr>
                <w:sz w:val="28"/>
                <w:szCs w:val="28"/>
              </w:rPr>
              <w:t>одновременное включение в электросеть н</w:t>
            </w:r>
            <w:r w:rsidRPr="00782BAA">
              <w:rPr>
                <w:sz w:val="28"/>
                <w:szCs w:val="28"/>
              </w:rPr>
              <w:t>е</w:t>
            </w:r>
            <w:r w:rsidRPr="00782BAA">
              <w:rPr>
                <w:sz w:val="28"/>
                <w:szCs w:val="28"/>
              </w:rPr>
              <w:t>скольких электроприборов большой мощности</w:t>
            </w:r>
            <w:r>
              <w:rPr>
                <w:sz w:val="28"/>
                <w:szCs w:val="28"/>
              </w:rPr>
              <w:t>);</w:t>
            </w:r>
            <w:r w:rsidRPr="00782BAA">
              <w:rPr>
                <w:sz w:val="28"/>
                <w:szCs w:val="28"/>
              </w:rPr>
              <w:t xml:space="preserve"> 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применение самодельных предохранителей;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82BAA">
              <w:rPr>
                <w:sz w:val="28"/>
                <w:szCs w:val="28"/>
              </w:rPr>
              <w:t>оставленные включенные электроутюги, электроплитки и др. электрон</w:t>
            </w:r>
            <w:r w:rsidRPr="00782BAA">
              <w:rPr>
                <w:sz w:val="28"/>
                <w:szCs w:val="28"/>
              </w:rPr>
              <w:t>а</w:t>
            </w:r>
            <w:r w:rsidRPr="00782BAA">
              <w:rPr>
                <w:sz w:val="28"/>
                <w:szCs w:val="28"/>
              </w:rPr>
              <w:t>гревательные приборы без несгораемых и теплоизоляционных подставок;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неисправная изоляция электропроводки;</w:t>
            </w:r>
          </w:p>
          <w:p w:rsidR="007B55B3" w:rsidRPr="00782BAA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непогашенные окурки, положенные мимо пепельниц, небрежно брошен</w:t>
            </w:r>
            <w:r w:rsidRPr="00782BAA">
              <w:rPr>
                <w:sz w:val="28"/>
                <w:szCs w:val="28"/>
              </w:rPr>
              <w:softHyphen/>
              <w:t>ные на пол или выпавшие из рук уснувшего на кровати человека, особенно н</w:t>
            </w:r>
            <w:r w:rsidRPr="00782BAA">
              <w:rPr>
                <w:sz w:val="28"/>
                <w:szCs w:val="28"/>
              </w:rPr>
              <w:t>а</w:t>
            </w:r>
            <w:r w:rsidRPr="00782BAA">
              <w:rPr>
                <w:sz w:val="28"/>
                <w:szCs w:val="28"/>
              </w:rPr>
              <w:t>ходящегося в нетрезвом состоянии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нарушение правил хранения и использования легковоспламеняющихся и горючих веществ</w:t>
            </w:r>
            <w:r>
              <w:rPr>
                <w:sz w:val="28"/>
                <w:szCs w:val="28"/>
              </w:rPr>
              <w:t>;</w:t>
            </w:r>
          </w:p>
          <w:p w:rsidR="007B55B3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2BAA">
              <w:rPr>
                <w:sz w:val="28"/>
                <w:szCs w:val="28"/>
              </w:rPr>
              <w:t>детская шалость с огнем.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ля всех категорий пользователей п</w:t>
            </w:r>
            <w:r w:rsidRPr="00C44B76">
              <w:rPr>
                <w:sz w:val="28"/>
                <w:szCs w:val="28"/>
              </w:rPr>
              <w:t>ри эксплуатации действующих электро</w:t>
            </w:r>
            <w:r>
              <w:rPr>
                <w:sz w:val="28"/>
                <w:szCs w:val="28"/>
              </w:rPr>
              <w:t>приборов</w:t>
            </w:r>
            <w:r w:rsidRPr="00C44B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ить запрет на</w:t>
            </w:r>
            <w:r w:rsidRPr="00C44B76">
              <w:rPr>
                <w:sz w:val="28"/>
                <w:szCs w:val="28"/>
              </w:rPr>
              <w:t>: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B76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 xml:space="preserve">ние </w:t>
            </w:r>
            <w:r w:rsidRPr="00C44B76">
              <w:rPr>
                <w:sz w:val="28"/>
                <w:szCs w:val="28"/>
              </w:rPr>
              <w:t xml:space="preserve"> электро</w:t>
            </w:r>
            <w:r>
              <w:rPr>
                <w:sz w:val="28"/>
                <w:szCs w:val="28"/>
              </w:rPr>
              <w:t>приборов</w:t>
            </w:r>
            <w:r w:rsidRPr="00C44B76">
              <w:rPr>
                <w:sz w:val="28"/>
                <w:szCs w:val="28"/>
              </w:rPr>
              <w:t xml:space="preserve"> в условиях, не соответствующих требованиям инструкци</w:t>
            </w:r>
            <w:r>
              <w:rPr>
                <w:sz w:val="28"/>
                <w:szCs w:val="28"/>
              </w:rPr>
              <w:t>и</w:t>
            </w:r>
            <w:r w:rsidRPr="00C44B76">
              <w:rPr>
                <w:sz w:val="28"/>
                <w:szCs w:val="28"/>
              </w:rPr>
              <w:t xml:space="preserve"> изготовителей, или п</w:t>
            </w:r>
            <w:r>
              <w:rPr>
                <w:sz w:val="28"/>
                <w:szCs w:val="28"/>
              </w:rPr>
              <w:t>риборов</w:t>
            </w:r>
            <w:r w:rsidRPr="00C44B76">
              <w:rPr>
                <w:sz w:val="28"/>
                <w:szCs w:val="28"/>
              </w:rPr>
              <w:t xml:space="preserve"> имеющи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неисправности, которые в соответс</w:t>
            </w:r>
            <w:r w:rsidRPr="00C44B76">
              <w:rPr>
                <w:sz w:val="28"/>
                <w:szCs w:val="28"/>
              </w:rPr>
              <w:t>т</w:t>
            </w:r>
            <w:r w:rsidRPr="00C44B76">
              <w:rPr>
                <w:sz w:val="28"/>
                <w:szCs w:val="28"/>
              </w:rPr>
              <w:t xml:space="preserve">вии с инструкцией по эксплуатации могут привести к пожару, а также </w:t>
            </w:r>
            <w:r>
              <w:rPr>
                <w:sz w:val="28"/>
                <w:szCs w:val="28"/>
              </w:rPr>
              <w:t xml:space="preserve">на </w:t>
            </w:r>
            <w:r w:rsidRPr="00C44B76">
              <w:rPr>
                <w:sz w:val="28"/>
                <w:szCs w:val="28"/>
              </w:rPr>
              <w:t>эксплу</w:t>
            </w:r>
            <w:r w:rsidRPr="00C44B76">
              <w:rPr>
                <w:sz w:val="28"/>
                <w:szCs w:val="28"/>
              </w:rPr>
              <w:t>а</w:t>
            </w:r>
            <w:r w:rsidRPr="00C44B7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цию</w:t>
            </w:r>
            <w:r w:rsidRPr="00C44B76">
              <w:rPr>
                <w:sz w:val="28"/>
                <w:szCs w:val="28"/>
              </w:rPr>
              <w:t xml:space="preserve"> электропровод</w:t>
            </w:r>
            <w:r>
              <w:rPr>
                <w:sz w:val="28"/>
                <w:szCs w:val="28"/>
              </w:rPr>
              <w:t>ов</w:t>
            </w:r>
            <w:r w:rsidRPr="00C44B76">
              <w:rPr>
                <w:sz w:val="28"/>
                <w:szCs w:val="28"/>
              </w:rPr>
              <w:t xml:space="preserve"> и кабел</w:t>
            </w:r>
            <w:r>
              <w:rPr>
                <w:sz w:val="28"/>
                <w:szCs w:val="28"/>
              </w:rPr>
              <w:t>ей</w:t>
            </w:r>
            <w:r w:rsidRPr="00C44B76">
              <w:rPr>
                <w:sz w:val="28"/>
                <w:szCs w:val="28"/>
              </w:rPr>
              <w:t xml:space="preserve"> с поврежденной или потерявшей защитные свойства изоляцией;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B76">
              <w:rPr>
                <w:sz w:val="28"/>
                <w:szCs w:val="28"/>
              </w:rPr>
              <w:t>пользова</w:t>
            </w:r>
            <w:r>
              <w:rPr>
                <w:sz w:val="28"/>
                <w:szCs w:val="28"/>
              </w:rPr>
              <w:t>ние</w:t>
            </w:r>
            <w:r w:rsidRPr="00C44B76">
              <w:rPr>
                <w:sz w:val="28"/>
                <w:szCs w:val="28"/>
              </w:rPr>
              <w:t xml:space="preserve"> поврежденными розетками, рубильниками, другими </w:t>
            </w:r>
            <w:proofErr w:type="spellStart"/>
            <w:r w:rsidRPr="00C44B76">
              <w:rPr>
                <w:sz w:val="28"/>
                <w:szCs w:val="28"/>
              </w:rPr>
              <w:t>эле</w:t>
            </w:r>
            <w:r w:rsidRPr="00C44B76">
              <w:rPr>
                <w:sz w:val="28"/>
                <w:szCs w:val="28"/>
              </w:rPr>
              <w:t>к</w:t>
            </w:r>
            <w:r w:rsidRPr="00C44B76">
              <w:rPr>
                <w:sz w:val="28"/>
                <w:szCs w:val="28"/>
              </w:rPr>
              <w:t>троустановочными</w:t>
            </w:r>
            <w:proofErr w:type="spellEnd"/>
            <w:r w:rsidRPr="00C44B76">
              <w:rPr>
                <w:sz w:val="28"/>
                <w:szCs w:val="28"/>
              </w:rPr>
              <w:t xml:space="preserve"> изделиями;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B76">
              <w:rPr>
                <w:sz w:val="28"/>
                <w:szCs w:val="28"/>
              </w:rPr>
              <w:t>обертыва</w:t>
            </w:r>
            <w:r>
              <w:rPr>
                <w:sz w:val="28"/>
                <w:szCs w:val="28"/>
              </w:rPr>
              <w:t>ние электроламп</w:t>
            </w:r>
            <w:r w:rsidRPr="00C44B76">
              <w:rPr>
                <w:sz w:val="28"/>
                <w:szCs w:val="28"/>
              </w:rPr>
              <w:t xml:space="preserve"> и светильник</w:t>
            </w:r>
            <w:r>
              <w:rPr>
                <w:sz w:val="28"/>
                <w:szCs w:val="28"/>
              </w:rPr>
              <w:t>ов</w:t>
            </w:r>
            <w:r w:rsidRPr="00C44B76">
              <w:rPr>
                <w:sz w:val="28"/>
                <w:szCs w:val="28"/>
              </w:rPr>
              <w:t xml:space="preserve"> бумагой, тканью и другими горючими материалами, а также эксплуат</w:t>
            </w:r>
            <w:r>
              <w:rPr>
                <w:sz w:val="28"/>
                <w:szCs w:val="28"/>
              </w:rPr>
              <w:t>ацию</w:t>
            </w:r>
            <w:r w:rsidRPr="00C44B76">
              <w:rPr>
                <w:sz w:val="28"/>
                <w:szCs w:val="28"/>
              </w:rPr>
              <w:t xml:space="preserve"> светильник</w:t>
            </w:r>
            <w:r>
              <w:rPr>
                <w:sz w:val="28"/>
                <w:szCs w:val="28"/>
              </w:rPr>
              <w:t>ов</w:t>
            </w:r>
            <w:r w:rsidRPr="00C44B76">
              <w:rPr>
                <w:sz w:val="28"/>
                <w:szCs w:val="28"/>
              </w:rPr>
              <w:t xml:space="preserve"> со снятыми колп</w:t>
            </w:r>
            <w:r w:rsidRPr="00C44B76">
              <w:rPr>
                <w:sz w:val="28"/>
                <w:szCs w:val="28"/>
              </w:rPr>
              <w:t>а</w:t>
            </w:r>
            <w:r w:rsidRPr="00C44B76">
              <w:rPr>
                <w:sz w:val="28"/>
                <w:szCs w:val="28"/>
              </w:rPr>
              <w:t>ками (</w:t>
            </w:r>
            <w:proofErr w:type="spellStart"/>
            <w:r w:rsidRPr="00C44B76">
              <w:rPr>
                <w:sz w:val="28"/>
                <w:szCs w:val="28"/>
              </w:rPr>
              <w:t>рассеивателями</w:t>
            </w:r>
            <w:proofErr w:type="spellEnd"/>
            <w:r w:rsidRPr="00C44B76">
              <w:rPr>
                <w:sz w:val="28"/>
                <w:szCs w:val="28"/>
              </w:rPr>
              <w:t>), предусмотренными конструкцией светильника;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B76">
              <w:rPr>
                <w:sz w:val="28"/>
                <w:szCs w:val="28"/>
              </w:rPr>
              <w:t>пользова</w:t>
            </w:r>
            <w:r>
              <w:rPr>
                <w:sz w:val="28"/>
                <w:szCs w:val="28"/>
              </w:rPr>
              <w:t>ние</w:t>
            </w:r>
            <w:r w:rsidRPr="00C44B76">
              <w:rPr>
                <w:sz w:val="28"/>
                <w:szCs w:val="28"/>
              </w:rPr>
              <w:t xml:space="preserve"> электроутюгами, электроплитками, электрочайниками и другими электронагревательными приборами, не имеющими устройств тепл</w:t>
            </w:r>
            <w:r w:rsidRPr="00C44B76">
              <w:rPr>
                <w:sz w:val="28"/>
                <w:szCs w:val="28"/>
              </w:rPr>
              <w:t>о</w:t>
            </w:r>
            <w:r w:rsidRPr="00C44B76">
              <w:rPr>
                <w:sz w:val="28"/>
                <w:szCs w:val="28"/>
              </w:rPr>
              <w:t xml:space="preserve">вой защиты, </w:t>
            </w:r>
            <w:r>
              <w:rPr>
                <w:sz w:val="28"/>
                <w:szCs w:val="28"/>
              </w:rPr>
              <w:t>а также при отсутствии или неисправности терморегуляторов, предусмотренных конструкцией</w:t>
            </w:r>
            <w:r w:rsidRPr="00C44B76">
              <w:rPr>
                <w:sz w:val="28"/>
                <w:szCs w:val="28"/>
              </w:rPr>
              <w:t>;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C44B76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</w:t>
            </w:r>
            <w:r w:rsidRPr="00C44B76">
              <w:rPr>
                <w:sz w:val="28"/>
                <w:szCs w:val="28"/>
              </w:rPr>
              <w:t xml:space="preserve"> нестандартны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(самодельны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>) электронагревательны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приб</w:t>
            </w:r>
            <w:r w:rsidRPr="00C44B76">
              <w:rPr>
                <w:sz w:val="28"/>
                <w:szCs w:val="28"/>
              </w:rPr>
              <w:t>о</w:t>
            </w:r>
            <w:r w:rsidRPr="00C44B7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</w:t>
            </w:r>
            <w:r w:rsidRPr="00C44B76">
              <w:rPr>
                <w:sz w:val="28"/>
                <w:szCs w:val="28"/>
              </w:rPr>
              <w:t>, использова</w:t>
            </w:r>
            <w:r>
              <w:rPr>
                <w:sz w:val="28"/>
                <w:szCs w:val="28"/>
              </w:rPr>
              <w:t>ние</w:t>
            </w:r>
            <w:r w:rsidRPr="00C44B76">
              <w:rPr>
                <w:sz w:val="28"/>
                <w:szCs w:val="28"/>
              </w:rPr>
              <w:t xml:space="preserve"> некалиброванны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плавки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встав</w:t>
            </w:r>
            <w:r>
              <w:rPr>
                <w:sz w:val="28"/>
                <w:szCs w:val="28"/>
              </w:rPr>
              <w:t>ок</w:t>
            </w:r>
            <w:r w:rsidRPr="00C44B76">
              <w:rPr>
                <w:sz w:val="28"/>
                <w:szCs w:val="28"/>
              </w:rPr>
              <w:t xml:space="preserve"> или други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самодельны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аппарат</w:t>
            </w:r>
            <w:r>
              <w:rPr>
                <w:sz w:val="28"/>
                <w:szCs w:val="28"/>
              </w:rPr>
              <w:t>ов</w:t>
            </w:r>
            <w:r w:rsidRPr="00C44B76">
              <w:rPr>
                <w:sz w:val="28"/>
                <w:szCs w:val="28"/>
              </w:rPr>
              <w:t xml:space="preserve"> защиты от перегрузки и короткого замыкания;</w:t>
            </w:r>
          </w:p>
          <w:p w:rsidR="007B55B3" w:rsidRPr="00C44B76" w:rsidRDefault="007B55B3" w:rsidP="008F30E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B76">
              <w:rPr>
                <w:sz w:val="28"/>
                <w:szCs w:val="28"/>
              </w:rPr>
              <w:t>эксплуат</w:t>
            </w:r>
            <w:r>
              <w:rPr>
                <w:sz w:val="28"/>
                <w:szCs w:val="28"/>
              </w:rPr>
              <w:t>ацию</w:t>
            </w:r>
            <w:r w:rsidRPr="00C44B76">
              <w:rPr>
                <w:sz w:val="28"/>
                <w:szCs w:val="28"/>
              </w:rPr>
              <w:t xml:space="preserve"> электронагревательны</w:t>
            </w:r>
            <w:r>
              <w:rPr>
                <w:sz w:val="28"/>
                <w:szCs w:val="28"/>
              </w:rPr>
              <w:t>х</w:t>
            </w:r>
            <w:r w:rsidRPr="00C44B76">
              <w:rPr>
                <w:sz w:val="28"/>
                <w:szCs w:val="28"/>
              </w:rPr>
              <w:t xml:space="preserve"> прибор</w:t>
            </w:r>
            <w:r>
              <w:rPr>
                <w:sz w:val="28"/>
                <w:szCs w:val="28"/>
              </w:rPr>
              <w:t>ов</w:t>
            </w:r>
            <w:r w:rsidRPr="00C44B76">
              <w:rPr>
                <w:sz w:val="28"/>
                <w:szCs w:val="28"/>
              </w:rPr>
              <w:t xml:space="preserve"> при отсутствии или н</w:t>
            </w:r>
            <w:r w:rsidRPr="00C44B76">
              <w:rPr>
                <w:sz w:val="28"/>
                <w:szCs w:val="28"/>
              </w:rPr>
              <w:t>е</w:t>
            </w:r>
            <w:r w:rsidRPr="00C44B76">
              <w:rPr>
                <w:sz w:val="28"/>
                <w:szCs w:val="28"/>
              </w:rPr>
              <w:t>исправности терморегуляторов, предусмотренных конструкцией.</w:t>
            </w:r>
          </w:p>
          <w:p w:rsidR="007B55B3" w:rsidRPr="00882A69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DB6381">
              <w:rPr>
                <w:sz w:val="28"/>
                <w:szCs w:val="28"/>
              </w:rPr>
              <w:t xml:space="preserve">. 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>Рекомендовать газоснабжающим организациям:</w:t>
            </w:r>
          </w:p>
          <w:p w:rsidR="007B55B3" w:rsidRPr="00882A69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82A69">
              <w:rPr>
                <w:color w:val="000000"/>
                <w:spacing w:val="2"/>
                <w:sz w:val="28"/>
                <w:szCs w:val="28"/>
              </w:rPr>
              <w:t>- обеспечить своевременное выполнение заявок на ремонт внутридомового газового оборудования и газоиспользующего оборудования;</w:t>
            </w:r>
          </w:p>
          <w:p w:rsidR="007B55B3" w:rsidRPr="00882A69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82A69">
              <w:rPr>
                <w:color w:val="000000"/>
                <w:spacing w:val="2"/>
                <w:sz w:val="28"/>
                <w:szCs w:val="28"/>
              </w:rPr>
              <w:t>- усилить контроль за соблюдением гражданами правил содержания и пользования газоиспользующего оборудования и проведением качественного инструктажа граждан в части правил безопасного обращения с газоиспользующим оборудованием;</w:t>
            </w:r>
          </w:p>
          <w:p w:rsidR="007B55B3" w:rsidRPr="00882A69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82A69">
              <w:rPr>
                <w:color w:val="000000"/>
                <w:spacing w:val="2"/>
                <w:sz w:val="28"/>
                <w:szCs w:val="28"/>
              </w:rPr>
              <w:t>- любым доступным способом информировать население, проживающее на территории МО Новосергиевский поссовет, о правилах безопасного пользования газом в быту;</w:t>
            </w:r>
          </w:p>
          <w:p w:rsidR="007B55B3" w:rsidRPr="00882A69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82A69">
              <w:rPr>
                <w:color w:val="000000"/>
                <w:spacing w:val="2"/>
                <w:sz w:val="28"/>
                <w:szCs w:val="28"/>
              </w:rPr>
              <w:t>- продолжать практику направления письменн</w:t>
            </w:r>
            <w:r>
              <w:rPr>
                <w:color w:val="000000"/>
                <w:spacing w:val="2"/>
                <w:sz w:val="28"/>
                <w:szCs w:val="28"/>
              </w:rPr>
              <w:t>ой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информации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 главе администрации МО Новосергиевский поссовет о лицах, имеющих задолженность за услуги по </w:t>
            </w:r>
            <w:r>
              <w:rPr>
                <w:color w:val="000000"/>
                <w:spacing w:val="2"/>
                <w:sz w:val="28"/>
                <w:szCs w:val="28"/>
              </w:rPr>
              <w:t>по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ставке газа, использующих неисправное газовое оборудование, а также без системы автоматической подачи и отключения газа 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или не соответствующее техническим требованиям. </w:t>
            </w:r>
          </w:p>
          <w:p w:rsidR="007B55B3" w:rsidRPr="00882A69" w:rsidRDefault="008F30E4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</w:t>
            </w:r>
            <w:r w:rsidR="007B55B3" w:rsidRPr="00882A69">
              <w:rPr>
                <w:color w:val="000000"/>
                <w:spacing w:val="2"/>
                <w:sz w:val="28"/>
                <w:szCs w:val="28"/>
              </w:rPr>
              <w:t>. Рекомендовать организациям, осуществляющим поставку электро</w:t>
            </w:r>
            <w:r w:rsidR="007B55B3">
              <w:rPr>
                <w:color w:val="000000"/>
                <w:spacing w:val="2"/>
                <w:sz w:val="28"/>
                <w:szCs w:val="28"/>
              </w:rPr>
              <w:t>э</w:t>
            </w:r>
            <w:r w:rsidR="007B55B3" w:rsidRPr="00882A69">
              <w:rPr>
                <w:color w:val="000000"/>
                <w:spacing w:val="2"/>
                <w:sz w:val="28"/>
                <w:szCs w:val="28"/>
              </w:rPr>
              <w:t xml:space="preserve">нергии и ее учет: </w:t>
            </w:r>
          </w:p>
          <w:p w:rsidR="007B55B3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387767">
              <w:rPr>
                <w:color w:val="000000"/>
                <w:spacing w:val="2"/>
                <w:sz w:val="28"/>
                <w:szCs w:val="28"/>
              </w:rPr>
              <w:t xml:space="preserve"> любым доступным способом информировать население, проживающее на территории МО Новосергиевский поссовет, о правилах безопасного пользования </w:t>
            </w:r>
            <w:r>
              <w:rPr>
                <w:color w:val="000000"/>
                <w:spacing w:val="2"/>
                <w:sz w:val="28"/>
                <w:szCs w:val="28"/>
              </w:rPr>
              <w:t>электрическими приборами</w:t>
            </w:r>
            <w:r w:rsidRPr="00387767"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7B55B3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продолжать практику направления письменных сообщений главе администрации МО Новосергиевский поссовет о лицах, имеющих задолженность за услуги по </w:t>
            </w:r>
            <w:r>
              <w:rPr>
                <w:color w:val="000000"/>
                <w:spacing w:val="2"/>
                <w:sz w:val="28"/>
                <w:szCs w:val="28"/>
              </w:rPr>
              <w:t>по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ставке </w:t>
            </w:r>
            <w:r>
              <w:rPr>
                <w:color w:val="000000"/>
                <w:spacing w:val="2"/>
                <w:sz w:val="28"/>
                <w:szCs w:val="28"/>
              </w:rPr>
              <w:t>электроэнергии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>, использующих неисправное или не соответствующее техническим требованиям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электрооборудование;</w:t>
            </w:r>
          </w:p>
          <w:p w:rsidR="007B55B3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882A69">
              <w:rPr>
                <w:color w:val="000000"/>
                <w:spacing w:val="2"/>
                <w:sz w:val="28"/>
                <w:szCs w:val="28"/>
              </w:rPr>
              <w:t xml:space="preserve">усилить контроль за соблюдением гражданами правил содержания и пользования </w:t>
            </w:r>
            <w:r>
              <w:rPr>
                <w:color w:val="000000"/>
                <w:spacing w:val="2"/>
                <w:sz w:val="28"/>
                <w:szCs w:val="28"/>
              </w:rPr>
              <w:t>электрооборудования.</w:t>
            </w:r>
          </w:p>
          <w:p w:rsidR="007B55B3" w:rsidRDefault="008F30E4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6</w:t>
            </w:r>
            <w:r w:rsidR="007B55B3">
              <w:rPr>
                <w:color w:val="000000"/>
                <w:spacing w:val="2"/>
                <w:sz w:val="28"/>
                <w:szCs w:val="28"/>
              </w:rPr>
              <w:t>. Специалистам администрации МО Новосергиевский поссовет:</w:t>
            </w:r>
          </w:p>
          <w:p w:rsidR="007B55B3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- продолжить работу по распространению памяток пожарной безопасности и безопасной эксплуатации бытовых газовых и электроприборов;</w:t>
            </w:r>
          </w:p>
          <w:p w:rsidR="007B55B3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- в ходе проведения собраний граждан, рассматривать вопросы обеспечения безопасного использования бытового газового и электрооборудования;</w:t>
            </w:r>
          </w:p>
          <w:p w:rsidR="007B55B3" w:rsidRDefault="007B55B3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- при оформлении и установке рекламной продукции, информационных щитов, плакатов и др. определять места для пропаганды безопасного использования</w:t>
            </w:r>
            <w:r w:rsidR="008F30E4">
              <w:rPr>
                <w:color w:val="000000"/>
                <w:spacing w:val="2"/>
                <w:sz w:val="28"/>
                <w:szCs w:val="28"/>
              </w:rPr>
              <w:t xml:space="preserve"> газового и электрооборудования.</w:t>
            </w:r>
          </w:p>
          <w:p w:rsidR="008F30E4" w:rsidRDefault="008F30E4" w:rsidP="008F30E4">
            <w:pPr>
              <w:numPr>
                <w:ilvl w:val="0"/>
                <w:numId w:val="4"/>
              </w:numPr>
              <w:tabs>
                <w:tab w:val="left" w:pos="1134"/>
                <w:tab w:val="left" w:pos="1276"/>
                <w:tab w:val="left" w:pos="1418"/>
                <w:tab w:val="left" w:pos="156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A76C20">
              <w:rPr>
                <w:sz w:val="28"/>
                <w:szCs w:val="28"/>
              </w:rPr>
              <w:t>Контроль за исполнением настоящего постановления  оставляю за собой.</w:t>
            </w:r>
          </w:p>
          <w:p w:rsidR="008F30E4" w:rsidRPr="00A76C20" w:rsidRDefault="008F30E4" w:rsidP="008F30E4">
            <w:pPr>
              <w:numPr>
                <w:ilvl w:val="0"/>
                <w:numId w:val="4"/>
              </w:numPr>
              <w:tabs>
                <w:tab w:val="left" w:pos="1134"/>
                <w:tab w:val="left" w:pos="1276"/>
                <w:tab w:val="left" w:pos="1418"/>
                <w:tab w:val="left" w:pos="1560"/>
              </w:tabs>
              <w:ind w:left="0" w:firstLine="720"/>
              <w:jc w:val="both"/>
              <w:rPr>
                <w:sz w:val="28"/>
                <w:szCs w:val="28"/>
              </w:rPr>
            </w:pPr>
            <w:r w:rsidRPr="00A76C20">
              <w:rPr>
                <w:sz w:val="28"/>
                <w:szCs w:val="28"/>
              </w:rPr>
              <w:t xml:space="preserve">Постановление  подлежит официальному опубликованию </w:t>
            </w:r>
            <w:r>
              <w:rPr>
                <w:sz w:val="28"/>
                <w:szCs w:val="28"/>
              </w:rPr>
              <w:t>(обнародованию) в соответствии с Уставом и размещению в «Муниципальном вестнике»</w:t>
            </w:r>
            <w:r w:rsidRPr="00A76C20">
              <w:rPr>
                <w:sz w:val="28"/>
                <w:szCs w:val="28"/>
              </w:rPr>
              <w:t>.</w:t>
            </w:r>
          </w:p>
          <w:p w:rsidR="00F7240B" w:rsidRDefault="00F7240B" w:rsidP="008F30E4">
            <w:pPr>
              <w:pStyle w:val="format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  <w:p w:rsidR="004D17B4" w:rsidRDefault="004D17B4" w:rsidP="007B55B3">
            <w:pPr>
              <w:jc w:val="both"/>
              <w:rPr>
                <w:sz w:val="28"/>
                <w:szCs w:val="28"/>
              </w:rPr>
            </w:pPr>
          </w:p>
          <w:p w:rsidR="007B55B3" w:rsidRDefault="007B55B3" w:rsidP="007B5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О</w:t>
            </w:r>
          </w:p>
          <w:p w:rsidR="007B55B3" w:rsidRPr="00DB6381" w:rsidRDefault="007B55B3" w:rsidP="007B5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ргиевский поссовет                                           А.В. Букаткин</w:t>
            </w:r>
          </w:p>
          <w:p w:rsidR="007B55B3" w:rsidRDefault="007B55B3" w:rsidP="007B55B3">
            <w:pPr>
              <w:jc w:val="both"/>
              <w:rPr>
                <w:sz w:val="28"/>
                <w:szCs w:val="28"/>
              </w:rPr>
            </w:pPr>
          </w:p>
          <w:p w:rsidR="007B55B3" w:rsidRDefault="007B55B3" w:rsidP="007B55B3">
            <w:pPr>
              <w:rPr>
                <w:sz w:val="28"/>
                <w:szCs w:val="28"/>
              </w:rPr>
            </w:pPr>
          </w:p>
          <w:p w:rsidR="007B55B3" w:rsidRDefault="007B55B3" w:rsidP="007B55B3">
            <w:pPr>
              <w:rPr>
                <w:sz w:val="22"/>
              </w:rPr>
            </w:pPr>
          </w:p>
        </w:tc>
      </w:tr>
    </w:tbl>
    <w:p w:rsidR="00F9765E" w:rsidRDefault="00F9765E" w:rsidP="006C427D">
      <w:pPr>
        <w:tabs>
          <w:tab w:val="left" w:pos="9780"/>
        </w:tabs>
        <w:rPr>
          <w:sz w:val="28"/>
          <w:szCs w:val="28"/>
        </w:rPr>
      </w:pPr>
    </w:p>
    <w:p w:rsidR="004D17B4" w:rsidRDefault="004D17B4" w:rsidP="004D17B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ослано: в дело, </w:t>
      </w:r>
      <w:proofErr w:type="spellStart"/>
      <w:r>
        <w:rPr>
          <w:color w:val="000000"/>
          <w:spacing w:val="2"/>
          <w:sz w:val="28"/>
          <w:szCs w:val="28"/>
        </w:rPr>
        <w:t>Ефанову</w:t>
      </w:r>
      <w:proofErr w:type="spellEnd"/>
      <w:r>
        <w:rPr>
          <w:color w:val="000000"/>
          <w:spacing w:val="2"/>
          <w:sz w:val="28"/>
          <w:szCs w:val="28"/>
        </w:rPr>
        <w:t xml:space="preserve"> М.В., Кулешову Н.И., Сапожникову С.Н., Щербинину К.В., </w:t>
      </w:r>
      <w:proofErr w:type="spellStart"/>
      <w:r>
        <w:rPr>
          <w:color w:val="000000"/>
          <w:spacing w:val="2"/>
          <w:sz w:val="28"/>
          <w:szCs w:val="28"/>
        </w:rPr>
        <w:t>Трубникову</w:t>
      </w:r>
      <w:proofErr w:type="spellEnd"/>
      <w:r>
        <w:rPr>
          <w:color w:val="000000"/>
          <w:spacing w:val="2"/>
          <w:sz w:val="28"/>
          <w:szCs w:val="28"/>
        </w:rPr>
        <w:t xml:space="preserve"> В.Н., прокурору</w:t>
      </w:r>
    </w:p>
    <w:p w:rsidR="004D17B4" w:rsidRDefault="004D17B4" w:rsidP="004D17B4">
      <w:pPr>
        <w:jc w:val="both"/>
        <w:rPr>
          <w:sz w:val="28"/>
          <w:szCs w:val="28"/>
        </w:rPr>
      </w:pPr>
    </w:p>
    <w:sectPr w:rsidR="004D17B4" w:rsidSect="004D17B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FE3"/>
    <w:multiLevelType w:val="hybridMultilevel"/>
    <w:tmpl w:val="895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9CE"/>
    <w:multiLevelType w:val="multilevel"/>
    <w:tmpl w:val="E994804C"/>
    <w:lvl w:ilvl="0">
      <w:start w:val="5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17508B2"/>
    <w:multiLevelType w:val="hybridMultilevel"/>
    <w:tmpl w:val="BCFA3B68"/>
    <w:lvl w:ilvl="0" w:tplc="FFE4734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95666E2"/>
    <w:multiLevelType w:val="multilevel"/>
    <w:tmpl w:val="53F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501C99"/>
    <w:multiLevelType w:val="multilevel"/>
    <w:tmpl w:val="9FF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406F9"/>
    <w:multiLevelType w:val="multilevel"/>
    <w:tmpl w:val="FA04EF7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670D274A"/>
    <w:multiLevelType w:val="multilevel"/>
    <w:tmpl w:val="FA04EF7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68"/>
    <w:rsid w:val="000061B4"/>
    <w:rsid w:val="00035B8E"/>
    <w:rsid w:val="00063656"/>
    <w:rsid w:val="00086FC7"/>
    <w:rsid w:val="00095A45"/>
    <w:rsid w:val="000A4E49"/>
    <w:rsid w:val="000B0B84"/>
    <w:rsid w:val="000B2C05"/>
    <w:rsid w:val="000F67A8"/>
    <w:rsid w:val="001258A5"/>
    <w:rsid w:val="00151F3C"/>
    <w:rsid w:val="001649CC"/>
    <w:rsid w:val="001738C8"/>
    <w:rsid w:val="00184F34"/>
    <w:rsid w:val="0019306E"/>
    <w:rsid w:val="001972AB"/>
    <w:rsid w:val="002654F1"/>
    <w:rsid w:val="00297526"/>
    <w:rsid w:val="002E6F4E"/>
    <w:rsid w:val="002E72E1"/>
    <w:rsid w:val="003229C7"/>
    <w:rsid w:val="00352F2A"/>
    <w:rsid w:val="003802A6"/>
    <w:rsid w:val="00387767"/>
    <w:rsid w:val="003B2F48"/>
    <w:rsid w:val="003E7153"/>
    <w:rsid w:val="00405C0D"/>
    <w:rsid w:val="00436B8F"/>
    <w:rsid w:val="004B17F4"/>
    <w:rsid w:val="004B1B7F"/>
    <w:rsid w:val="004C7C26"/>
    <w:rsid w:val="004D17B4"/>
    <w:rsid w:val="00516ECE"/>
    <w:rsid w:val="00566268"/>
    <w:rsid w:val="00567A25"/>
    <w:rsid w:val="00567CC1"/>
    <w:rsid w:val="005712B6"/>
    <w:rsid w:val="005A5B0C"/>
    <w:rsid w:val="005D19CE"/>
    <w:rsid w:val="005D55C0"/>
    <w:rsid w:val="0061593C"/>
    <w:rsid w:val="00621526"/>
    <w:rsid w:val="00627CFF"/>
    <w:rsid w:val="00635906"/>
    <w:rsid w:val="0064454A"/>
    <w:rsid w:val="00645E5C"/>
    <w:rsid w:val="00660D44"/>
    <w:rsid w:val="006A2683"/>
    <w:rsid w:val="006B6C9C"/>
    <w:rsid w:val="006C01AF"/>
    <w:rsid w:val="006C4166"/>
    <w:rsid w:val="006C427D"/>
    <w:rsid w:val="006D3521"/>
    <w:rsid w:val="0070505A"/>
    <w:rsid w:val="0073261A"/>
    <w:rsid w:val="007458ED"/>
    <w:rsid w:val="00750D6B"/>
    <w:rsid w:val="00763138"/>
    <w:rsid w:val="0077321B"/>
    <w:rsid w:val="007B55B3"/>
    <w:rsid w:val="007E78D1"/>
    <w:rsid w:val="00882A69"/>
    <w:rsid w:val="008B7932"/>
    <w:rsid w:val="008E172E"/>
    <w:rsid w:val="008F30E4"/>
    <w:rsid w:val="00905754"/>
    <w:rsid w:val="00925309"/>
    <w:rsid w:val="00944E3A"/>
    <w:rsid w:val="009B7C87"/>
    <w:rsid w:val="009C0274"/>
    <w:rsid w:val="009D2B46"/>
    <w:rsid w:val="009D4BE1"/>
    <w:rsid w:val="00A34EF6"/>
    <w:rsid w:val="00A666A0"/>
    <w:rsid w:val="00A74BCF"/>
    <w:rsid w:val="00A76C20"/>
    <w:rsid w:val="00A82A71"/>
    <w:rsid w:val="00A91825"/>
    <w:rsid w:val="00AA17C1"/>
    <w:rsid w:val="00AC63B8"/>
    <w:rsid w:val="00B24694"/>
    <w:rsid w:val="00BD1381"/>
    <w:rsid w:val="00C42889"/>
    <w:rsid w:val="00C441E8"/>
    <w:rsid w:val="00C4619B"/>
    <w:rsid w:val="00C663A8"/>
    <w:rsid w:val="00C850AE"/>
    <w:rsid w:val="00CD45BB"/>
    <w:rsid w:val="00D25CAE"/>
    <w:rsid w:val="00D573EF"/>
    <w:rsid w:val="00D62740"/>
    <w:rsid w:val="00DA2C39"/>
    <w:rsid w:val="00DB6381"/>
    <w:rsid w:val="00E00568"/>
    <w:rsid w:val="00E34BF7"/>
    <w:rsid w:val="00E74B76"/>
    <w:rsid w:val="00E76405"/>
    <w:rsid w:val="00E879D0"/>
    <w:rsid w:val="00E92911"/>
    <w:rsid w:val="00EA4B50"/>
    <w:rsid w:val="00EA7808"/>
    <w:rsid w:val="00ED3E55"/>
    <w:rsid w:val="00F237FA"/>
    <w:rsid w:val="00F27441"/>
    <w:rsid w:val="00F46DCC"/>
    <w:rsid w:val="00F7240B"/>
    <w:rsid w:val="00F8042C"/>
    <w:rsid w:val="00F8061C"/>
    <w:rsid w:val="00F9765E"/>
    <w:rsid w:val="00FA0445"/>
    <w:rsid w:val="00FB18FE"/>
    <w:rsid w:val="00FD352A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6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25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258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9765E"/>
  </w:style>
  <w:style w:type="character" w:styleId="a5">
    <w:name w:val="Hyperlink"/>
    <w:uiPriority w:val="99"/>
    <w:unhideWhenUsed/>
    <w:rsid w:val="00F9765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976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9765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76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9765E"/>
    <w:rPr>
      <w:rFonts w:ascii="Arial" w:hAnsi="Arial" w:cs="Arial"/>
      <w:vanish/>
      <w:sz w:val="16"/>
      <w:szCs w:val="16"/>
    </w:rPr>
  </w:style>
  <w:style w:type="paragraph" w:styleId="a6">
    <w:name w:val="No Spacing"/>
    <w:uiPriority w:val="1"/>
    <w:qFormat/>
    <w:rsid w:val="00F976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ormattext">
    <w:name w:val="formattext"/>
    <w:basedOn w:val="a"/>
    <w:rsid w:val="00DB6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7">
    <w:name w:val="Знак"/>
    <w:basedOn w:val="a"/>
    <w:rsid w:val="00EA780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6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258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258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9765E"/>
  </w:style>
  <w:style w:type="character" w:styleId="a5">
    <w:name w:val="Hyperlink"/>
    <w:uiPriority w:val="99"/>
    <w:unhideWhenUsed/>
    <w:rsid w:val="00F9765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976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9765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976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F9765E"/>
    <w:rPr>
      <w:rFonts w:ascii="Arial" w:hAnsi="Arial" w:cs="Arial"/>
      <w:vanish/>
      <w:sz w:val="16"/>
      <w:szCs w:val="16"/>
    </w:rPr>
  </w:style>
  <w:style w:type="paragraph" w:styleId="a6">
    <w:name w:val="No Spacing"/>
    <w:uiPriority w:val="1"/>
    <w:qFormat/>
    <w:rsid w:val="00F976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ormattext">
    <w:name w:val="formattext"/>
    <w:basedOn w:val="a"/>
    <w:rsid w:val="00DB6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7">
    <w:name w:val="Знак"/>
    <w:basedOn w:val="a"/>
    <w:rsid w:val="00EA780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2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82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2457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6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6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4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0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1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1570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29832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320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2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29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6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0612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7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91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1797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03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7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8083">
                          <w:marLeft w:val="150"/>
                          <w:marRight w:val="15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23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57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6BFA-A061-4F9F-8636-8D90BFD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Админ</cp:lastModifiedBy>
  <cp:revision>2</cp:revision>
  <cp:lastPrinted>2016-11-28T06:19:00Z</cp:lastPrinted>
  <dcterms:created xsi:type="dcterms:W3CDTF">2016-11-28T09:11:00Z</dcterms:created>
  <dcterms:modified xsi:type="dcterms:W3CDTF">2016-11-28T09:11:00Z</dcterms:modified>
</cp:coreProperties>
</file>